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7F" w:rsidRPr="00A91CAA" w:rsidRDefault="003B1A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казен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«Средняя общеобразовательная школа № 14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91CAA">
        <w:rPr>
          <w:lang w:val="ru-RU"/>
        </w:rPr>
        <w:br/>
      </w:r>
      <w:proofErr w:type="spellStart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.Л</w:t>
      </w:r>
      <w:proofErr w:type="gramEnd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енино</w:t>
      </w:r>
      <w:proofErr w:type="spellEnd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Чугуевского</w:t>
      </w:r>
      <w:proofErr w:type="spellEnd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Приморского края</w:t>
      </w:r>
    </w:p>
    <w:p w:rsidR="00300A7F" w:rsidRPr="00A91CAA" w:rsidRDefault="00300A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0"/>
        <w:gridCol w:w="3477"/>
      </w:tblGrid>
      <w:tr w:rsidR="00300A7F" w:rsidRPr="00A91CAA">
        <w:tc>
          <w:tcPr>
            <w:tcW w:w="55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7F" w:rsidRPr="00A91CAA" w:rsidRDefault="003B1A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Ы</w:t>
            </w:r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 w:rsidRPr="00A91CAA">
              <w:rPr>
                <w:lang w:val="ru-RU"/>
              </w:rPr>
              <w:br/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 </w:t>
            </w:r>
            <w:proofErr w:type="spell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но</w:t>
            </w:r>
            <w:proofErr w:type="spellEnd"/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9.2021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7F" w:rsidRPr="00A91CAA" w:rsidRDefault="003B1AFA">
            <w:pPr>
              <w:rPr>
                <w:lang w:val="ru-RU"/>
              </w:rPr>
            </w:pP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 </w:t>
            </w:r>
            <w:proofErr w:type="spell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но</w:t>
            </w:r>
            <w:proofErr w:type="spellEnd"/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8.09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-А</w:t>
            </w:r>
          </w:p>
        </w:tc>
      </w:tr>
      <w:tr w:rsidR="00300A7F" w:rsidRPr="00A91CAA">
        <w:tc>
          <w:tcPr>
            <w:tcW w:w="55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7F" w:rsidRPr="00A91CAA" w:rsidRDefault="003B1AFA">
            <w:pPr>
              <w:rPr>
                <w:lang w:val="ru-RU"/>
              </w:rPr>
            </w:pP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Ы</w:t>
            </w:r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A91CAA">
              <w:rPr>
                <w:lang w:val="ru-RU"/>
              </w:rPr>
              <w:br/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 </w:t>
            </w:r>
            <w:proofErr w:type="spell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но</w:t>
            </w:r>
            <w:proofErr w:type="spellEnd"/>
            <w:r w:rsidRPr="00A91CAA">
              <w:rPr>
                <w:lang w:val="ru-RU"/>
              </w:rPr>
              <w:br/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7.09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1C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7F" w:rsidRPr="00A91CAA" w:rsidRDefault="00300A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00A7F" w:rsidRPr="00A91CAA" w:rsidRDefault="003B1A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00A7F" w:rsidRPr="00A91CAA" w:rsidRDefault="003B1A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91CAA">
        <w:rPr>
          <w:lang w:val="ru-RU"/>
        </w:rPr>
        <w:br/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а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300A7F" w:rsidRPr="00A91CAA" w:rsidRDefault="00300A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0A7F" w:rsidRPr="00A91CAA" w:rsidRDefault="003B1A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зработан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ющ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12.03.2014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177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СОШ № 14 </w:t>
      </w:r>
      <w:proofErr w:type="spellStart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.Л</w:t>
      </w:r>
      <w:proofErr w:type="gramEnd"/>
      <w:r w:rsidR="00A91CAA">
        <w:rPr>
          <w:rFonts w:hAnsi="Times New Roman" w:cs="Times New Roman"/>
          <w:color w:val="000000"/>
          <w:sz w:val="24"/>
          <w:szCs w:val="24"/>
          <w:lang w:val="ru-RU"/>
        </w:rPr>
        <w:t>енино</w:t>
      </w:r>
      <w:proofErr w:type="spell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цедур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правлен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еспечивающ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утентич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даваем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ем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бщени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кументаль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твержден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я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воивш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="003B1AFA" w:rsidRPr="00A91CAA">
        <w:rPr>
          <w:lang w:val="ru-RU"/>
        </w:rPr>
        <w:br/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шедш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межуточ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важитель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я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р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дтвержд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еден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адемич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е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дтвержд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6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квидировавш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адемиче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мотр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тавля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я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мендация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медик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торно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мил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м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еств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сципли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й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квидированн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кадемическ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д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0C26B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визи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омендова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втор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ступ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даптированной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е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сключитель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ендац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медик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мил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м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еств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правлен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FC0195">
        <w:rPr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омендация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д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визит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ализующ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ыбран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даптирован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ступ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н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ую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ю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</w:t>
      </w:r>
      <w:r w:rsidR="003B1AFA" w:rsidRPr="00A91CAA">
        <w:rPr>
          <w:lang w:val="ru-RU"/>
        </w:rPr>
        <w:br/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яющую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ую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ющ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300A7F" w:rsidRPr="00A91CAA" w:rsidRDefault="003B1A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ннулиро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ценз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ш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с</w:t>
      </w:r>
      <w:r w:rsidR="00FC0195">
        <w:rPr>
          <w:rFonts w:hAnsi="Times New Roman" w:cs="Times New Roman"/>
          <w:color w:val="000000"/>
          <w:sz w:val="24"/>
          <w:szCs w:val="24"/>
          <w:lang w:val="ru-RU"/>
        </w:rPr>
        <w:t xml:space="preserve">ударственной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ккредит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ценз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ккредит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дель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ровн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>
        <w:rPr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ющ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нн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юще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омер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спорядитель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ющу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ко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лич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ела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исление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кращ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озмож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я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верш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срочн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я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кращ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верш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зуль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ато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ыдач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ттеста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осрочно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кращ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верш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нолетн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аво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следую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дарственн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ход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емейн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инфор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ровать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круг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живаю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15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лендар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твержд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ход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мей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15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алендар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хо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емей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1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мил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м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еств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2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д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3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 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н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унктах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.3, 6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3.1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изводст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0195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0195"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FC01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4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B1AFA">
        <w:rPr>
          <w:rFonts w:hAnsi="Times New Roman" w:cs="Times New Roman"/>
          <w:color w:val="000000"/>
          <w:sz w:val="24"/>
          <w:szCs w:val="24"/>
        </w:rPr>
        <w:t> 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>
        <w:rPr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proofErr w:type="gramEnd"/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довлетворении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="003B1AFA"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5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озван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ител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м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глас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юб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6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зы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исьме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ававш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ается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7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зы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озва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став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мет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зы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зы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8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прос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и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цедур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ои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а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ща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ет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сшифровк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9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яю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исьме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й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нению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прос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емей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ообразова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10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лон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а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остано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лон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держа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делавш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сшифровк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11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а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глас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сшифровк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да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12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прос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а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довлетвор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ост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сшифровк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а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13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яю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довл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р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исьмен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т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егистр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тановленны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14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лон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lang w:val="ru-RU"/>
        </w:rPr>
        <w:br/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ела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каз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клонен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есоверш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ннолетн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держа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лжност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делавше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асшифровк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Экстерн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шедши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омежуточну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правк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bookmarkStart w:id="0" w:name="_GoBack"/>
      <w:bookmarkEnd w:id="0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срочно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кращ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раз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ватель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зможн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остигшему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15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00A7F" w:rsidRPr="00A91CAA" w:rsidRDefault="003B1AF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именени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ания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A91CA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300A7F" w:rsidRPr="00A91CA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7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41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26BE"/>
    <w:rsid w:val="002D33B1"/>
    <w:rsid w:val="002D3591"/>
    <w:rsid w:val="00300A7F"/>
    <w:rsid w:val="003514A0"/>
    <w:rsid w:val="003B1AFA"/>
    <w:rsid w:val="004F7E17"/>
    <w:rsid w:val="005A05CE"/>
    <w:rsid w:val="00653AF6"/>
    <w:rsid w:val="00A91CAA"/>
    <w:rsid w:val="00B73A5A"/>
    <w:rsid w:val="00E438A1"/>
    <w:rsid w:val="00F01E19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51B-DE59-4CAA-92BE-7F7A1ED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</cp:lastModifiedBy>
  <cp:revision>3</cp:revision>
  <dcterms:created xsi:type="dcterms:W3CDTF">2011-11-02T04:15:00Z</dcterms:created>
  <dcterms:modified xsi:type="dcterms:W3CDTF">2022-01-27T05:49:00Z</dcterms:modified>
</cp:coreProperties>
</file>